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ACBDD3B" w:rsidR="001C5B51" w:rsidRPr="00784BD0" w:rsidRDefault="00FA36EF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  <w:r w:rsidRPr="00FA36E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03E5">
              <w:rPr>
                <w:rFonts w:ascii="Times New Roman" w:hAnsi="Times New Roman" w:cs="Times New Roman"/>
                <w:sz w:val="24"/>
                <w:szCs w:val="28"/>
              </w:rPr>
              <w:t>ослуги обов’язкового страхування цивільно-правової відповідальності власників наземних транспортних засобів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(код національного класифікатора України </w:t>
            </w:r>
            <w:r w:rsidR="001F348F" w:rsidRPr="00EB03E5">
              <w:rPr>
                <w:rFonts w:ascii="Times New Roman" w:hAnsi="Times New Roman" w:cs="Times New Roman"/>
                <w:sz w:val="24"/>
                <w:szCs w:val="28"/>
              </w:rPr>
              <w:t xml:space="preserve">ДК </w:t>
            </w:r>
            <w:r w:rsidR="00C2440E" w:rsidRPr="00C2440E">
              <w:rPr>
                <w:rFonts w:ascii="Times New Roman" w:eastAsia="Times New Roman" w:hAnsi="Times New Roman" w:cs="Times New Roman"/>
                <w:bCs/>
                <w:lang w:eastAsia="ru-RU"/>
              </w:rPr>
              <w:t>021:2015 – 6651</w:t>
            </w:r>
            <w:r w:rsidR="002360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000-8 </w:t>
            </w:r>
            <w:r w:rsidR="00C2440E" w:rsidRPr="00C2440E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2360EE">
              <w:rPr>
                <w:rFonts w:ascii="Times New Roman" w:eastAsia="Times New Roman" w:hAnsi="Times New Roman" w:cs="Times New Roman"/>
                <w:bCs/>
                <w:lang w:eastAsia="ru-RU"/>
              </w:rPr>
              <w:t>Страхові послуги</w:t>
            </w:r>
            <w:r w:rsidR="00C2440E" w:rsidRPr="00C2440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9B2A98" w:rsidRDefault="00F53D0B" w:rsidP="00F53D0B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CC5BD94" w14:textId="31F1E346" w:rsidR="00F53D0B" w:rsidRPr="009B2A98" w:rsidRDefault="009B2A98" w:rsidP="00EB03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B2A9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UA-2024-01-22-014540-a</w:t>
            </w:r>
          </w:p>
        </w:tc>
      </w:tr>
      <w:tr w:rsidR="001C5B51" w:rsidRPr="00784BD0" w14:paraId="3D5665A3" w14:textId="77777777" w:rsidTr="007F2D70">
        <w:trPr>
          <w:trHeight w:val="985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4AC48466" w:rsidR="001C5B51" w:rsidRPr="001A551D" w:rsidRDefault="007F2D70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2D7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 визначена на підставі цін надавачів ідентичних /аналогічних послуг</w:t>
            </w:r>
            <w:r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511D" w:rsidRPr="001A551D">
              <w:rPr>
                <w:rFonts w:ascii="Times New Roman" w:hAnsi="Times New Roman" w:cs="Times New Roman"/>
                <w:sz w:val="24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</w:t>
            </w:r>
            <w:r w:rsidR="004B511D" w:rsidRPr="001A551D">
              <w:rPr>
                <w:rFonts w:ascii="Times New Roman" w:hAnsi="Times New Roman" w:cs="Times New Roman"/>
                <w:sz w:val="24"/>
                <w:szCs w:val="28"/>
              </w:rPr>
              <w:t>новить</w:t>
            </w:r>
            <w:r w:rsidR="00AD5EF8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F525F">
              <w:rPr>
                <w:rFonts w:ascii="Times New Roman" w:hAnsi="Times New Roman" w:cs="Times New Roman"/>
                <w:sz w:val="24"/>
                <w:szCs w:val="28"/>
              </w:rPr>
              <w:t>4 095 022,00</w:t>
            </w:r>
            <w:r w:rsidR="00AD5EF8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DA4628" w14:textId="125261DF" w:rsidR="001A551D" w:rsidRPr="001A551D" w:rsidRDefault="000F525F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 095 022,00</w:t>
            </w:r>
            <w:r w:rsidR="001A551D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3DBF535A" w:rsidR="001C5B51" w:rsidRPr="001A551D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A551D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1A551D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1A551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364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D5EF8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551D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5770581" w:rsidR="00FF0E7F" w:rsidRPr="00E76CCC" w:rsidRDefault="008D5A45" w:rsidP="005E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 w:rsidR="005E063C"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</w:t>
            </w:r>
            <w:r w:rsidR="00A845E9" w:rsidRPr="00A845E9">
              <w:rPr>
                <w:rFonts w:ascii="Times New Roman" w:hAnsi="Times New Roman" w:cs="Times New Roman"/>
                <w:sz w:val="24"/>
                <w:szCs w:val="28"/>
              </w:rPr>
              <w:t>Закон</w:t>
            </w:r>
            <w:r w:rsidR="00A845E9" w:rsidRPr="00E76C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845E9" w:rsidRPr="00A845E9">
              <w:rPr>
                <w:rFonts w:ascii="Times New Roman" w:hAnsi="Times New Roman" w:cs="Times New Roman"/>
                <w:sz w:val="24"/>
                <w:szCs w:val="28"/>
              </w:rPr>
              <w:t xml:space="preserve"> України "Про обов'язкове страхування цивільно-правової відповідальності власників наземних транспортних засобів"</w:t>
            </w:r>
            <w:r w:rsidR="00E76CCC" w:rsidRPr="00E76C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230E82EE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C19696" w14:textId="63BAE62F" w:rsidR="00C2440E" w:rsidRPr="00C2440E" w:rsidRDefault="00C2440E" w:rsidP="00C2440E"/>
    <w:p w14:paraId="141D9648" w14:textId="4E1B0FA3" w:rsidR="00C2440E" w:rsidRPr="00C2440E" w:rsidRDefault="00C2440E" w:rsidP="00C2440E"/>
    <w:p w14:paraId="0EC3A2BE" w14:textId="6C10F162" w:rsidR="00C2440E" w:rsidRPr="00E6749E" w:rsidRDefault="00C2440E" w:rsidP="00C24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749E">
        <w:rPr>
          <w:rFonts w:ascii="Times New Roman" w:hAnsi="Times New Roman" w:cs="Times New Roman"/>
          <w:b/>
          <w:bCs/>
          <w:sz w:val="28"/>
          <w:szCs w:val="28"/>
        </w:rPr>
        <w:t>Т.в.о</w:t>
      </w:r>
      <w:proofErr w:type="spellEnd"/>
      <w:r w:rsidRPr="00E6749E">
        <w:rPr>
          <w:rFonts w:ascii="Times New Roman" w:hAnsi="Times New Roman" w:cs="Times New Roman"/>
          <w:b/>
          <w:bCs/>
          <w:sz w:val="28"/>
          <w:szCs w:val="28"/>
        </w:rPr>
        <w:t xml:space="preserve">. начальника управління </w:t>
      </w:r>
    </w:p>
    <w:p w14:paraId="024715CA" w14:textId="77777777" w:rsidR="00C2440E" w:rsidRPr="00E6749E" w:rsidRDefault="00C2440E" w:rsidP="00C24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749E">
        <w:rPr>
          <w:rFonts w:ascii="Times New Roman" w:hAnsi="Times New Roman" w:cs="Times New Roman"/>
          <w:b/>
          <w:bCs/>
          <w:sz w:val="28"/>
          <w:szCs w:val="28"/>
        </w:rPr>
        <w:t>автослужби</w:t>
      </w:r>
      <w:proofErr w:type="spellEnd"/>
      <w:r w:rsidRPr="00E6749E">
        <w:rPr>
          <w:rFonts w:ascii="Times New Roman" w:hAnsi="Times New Roman" w:cs="Times New Roman"/>
          <w:b/>
          <w:bCs/>
          <w:sz w:val="28"/>
          <w:szCs w:val="28"/>
        </w:rPr>
        <w:t xml:space="preserve"> та транспортного </w:t>
      </w:r>
    </w:p>
    <w:p w14:paraId="7C1B93C9" w14:textId="77777777" w:rsidR="00C2440E" w:rsidRDefault="00C2440E" w:rsidP="00C24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49E">
        <w:rPr>
          <w:rFonts w:ascii="Times New Roman" w:hAnsi="Times New Roman" w:cs="Times New Roman"/>
          <w:b/>
          <w:bCs/>
          <w:sz w:val="28"/>
          <w:szCs w:val="28"/>
        </w:rPr>
        <w:t>забезпечення Департаменту</w:t>
      </w:r>
    </w:p>
    <w:p w14:paraId="49018912" w14:textId="77777777" w:rsidR="00C2440E" w:rsidRPr="00E6749E" w:rsidRDefault="00C2440E" w:rsidP="00C24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49E">
        <w:rPr>
          <w:rFonts w:ascii="Times New Roman" w:hAnsi="Times New Roman" w:cs="Times New Roman"/>
          <w:b/>
          <w:bCs/>
          <w:sz w:val="28"/>
          <w:szCs w:val="28"/>
        </w:rPr>
        <w:t>патрульної поліції</w:t>
      </w:r>
    </w:p>
    <w:p w14:paraId="5AF45C77" w14:textId="77777777" w:rsidR="00C2440E" w:rsidRPr="00054230" w:rsidRDefault="00C2440E" w:rsidP="00C2440E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49E">
        <w:rPr>
          <w:rFonts w:ascii="Times New Roman" w:hAnsi="Times New Roman" w:cs="Times New Roman"/>
          <w:b/>
          <w:bCs/>
          <w:sz w:val="28"/>
          <w:szCs w:val="28"/>
        </w:rPr>
        <w:t xml:space="preserve">капітан поліції                                                      </w:t>
      </w:r>
      <w:r w:rsidRPr="00AE226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769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674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ар’я ОРЛОВА </w:t>
      </w:r>
    </w:p>
    <w:p w14:paraId="6B8C34C4" w14:textId="77777777" w:rsidR="00C2440E" w:rsidRDefault="00C2440E" w:rsidP="00C2440E">
      <w:pPr>
        <w:ind w:firstLine="567"/>
        <w:jc w:val="both"/>
      </w:pPr>
    </w:p>
    <w:p w14:paraId="7CD146D9" w14:textId="77777777" w:rsidR="00C2440E" w:rsidRPr="00415FFD" w:rsidRDefault="00C2440E" w:rsidP="00C2440E"/>
    <w:p w14:paraId="0397F895" w14:textId="77777777" w:rsidR="00C2440E" w:rsidRPr="00415FFD" w:rsidRDefault="00C2440E" w:rsidP="00C2440E"/>
    <w:p w14:paraId="78282871" w14:textId="77777777" w:rsidR="00C2440E" w:rsidRPr="00415FFD" w:rsidRDefault="00C2440E" w:rsidP="00C2440E"/>
    <w:p w14:paraId="37A47FB9" w14:textId="77777777" w:rsidR="00C2440E" w:rsidRPr="00415FFD" w:rsidRDefault="00C2440E" w:rsidP="00C2440E"/>
    <w:p w14:paraId="3CC49BAC" w14:textId="77777777" w:rsidR="00C2440E" w:rsidRPr="00415FFD" w:rsidRDefault="00C2440E" w:rsidP="00C2440E"/>
    <w:p w14:paraId="5D94E98D" w14:textId="77777777" w:rsidR="00C2440E" w:rsidRPr="00415FFD" w:rsidRDefault="00C2440E" w:rsidP="00C2440E"/>
    <w:p w14:paraId="48E0C188" w14:textId="77777777" w:rsidR="007F2D70" w:rsidRPr="00415FFD" w:rsidRDefault="007F2D70" w:rsidP="00C2440E"/>
    <w:p w14:paraId="049297FB" w14:textId="77777777" w:rsidR="00C2440E" w:rsidRPr="007F2D70" w:rsidRDefault="00C2440E" w:rsidP="00C2440E">
      <w:pPr>
        <w:rPr>
          <w:rFonts w:ascii="Times New Roman" w:hAnsi="Times New Roman" w:cs="Times New Roman"/>
          <w:sz w:val="20"/>
          <w:szCs w:val="20"/>
        </w:rPr>
      </w:pPr>
      <w:r w:rsidRPr="007F2D70">
        <w:rPr>
          <w:rFonts w:ascii="Times New Roman" w:hAnsi="Times New Roman" w:cs="Times New Roman"/>
          <w:sz w:val="20"/>
          <w:szCs w:val="20"/>
        </w:rPr>
        <w:t xml:space="preserve">Марина </w:t>
      </w:r>
      <w:proofErr w:type="spellStart"/>
      <w:r w:rsidRPr="007F2D70">
        <w:rPr>
          <w:rFonts w:ascii="Times New Roman" w:hAnsi="Times New Roman" w:cs="Times New Roman"/>
          <w:sz w:val="20"/>
          <w:szCs w:val="20"/>
        </w:rPr>
        <w:t>Аккордова</w:t>
      </w:r>
      <w:proofErr w:type="spellEnd"/>
      <w:r w:rsidRPr="007F2D70">
        <w:rPr>
          <w:rFonts w:ascii="Times New Roman" w:hAnsi="Times New Roman" w:cs="Times New Roman"/>
          <w:sz w:val="20"/>
          <w:szCs w:val="20"/>
        </w:rPr>
        <w:t xml:space="preserve"> (093) 836 44 90</w:t>
      </w:r>
    </w:p>
    <w:sectPr w:rsidR="00C2440E" w:rsidRPr="007F2D7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13D0" w14:textId="77777777" w:rsidR="00662096" w:rsidRDefault="00662096" w:rsidP="00AD6501">
      <w:pPr>
        <w:spacing w:after="0" w:line="240" w:lineRule="auto"/>
      </w:pPr>
      <w:r>
        <w:separator/>
      </w:r>
    </w:p>
  </w:endnote>
  <w:endnote w:type="continuationSeparator" w:id="0">
    <w:p w14:paraId="0D1D13DB" w14:textId="77777777" w:rsidR="00662096" w:rsidRDefault="0066209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B767A" w14:textId="77777777" w:rsidR="00662096" w:rsidRDefault="00662096" w:rsidP="00AD6501">
      <w:pPr>
        <w:spacing w:after="0" w:line="240" w:lineRule="auto"/>
      </w:pPr>
      <w:r>
        <w:separator/>
      </w:r>
    </w:p>
  </w:footnote>
  <w:footnote w:type="continuationSeparator" w:id="0">
    <w:p w14:paraId="55066CBD" w14:textId="77777777" w:rsidR="00662096" w:rsidRDefault="0066209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7016A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0F525F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A551D"/>
    <w:rsid w:val="001B3966"/>
    <w:rsid w:val="001B5A49"/>
    <w:rsid w:val="001B6532"/>
    <w:rsid w:val="001C5B51"/>
    <w:rsid w:val="001C6AA0"/>
    <w:rsid w:val="001D032E"/>
    <w:rsid w:val="001D771C"/>
    <w:rsid w:val="001E03FD"/>
    <w:rsid w:val="001F252C"/>
    <w:rsid w:val="001F348F"/>
    <w:rsid w:val="00210B90"/>
    <w:rsid w:val="00213252"/>
    <w:rsid w:val="00225CAA"/>
    <w:rsid w:val="00233CE9"/>
    <w:rsid w:val="00234596"/>
    <w:rsid w:val="002360EE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549C"/>
    <w:rsid w:val="002D6087"/>
    <w:rsid w:val="002E5F4B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2E5D"/>
    <w:rsid w:val="00493AA4"/>
    <w:rsid w:val="004A564F"/>
    <w:rsid w:val="004B379C"/>
    <w:rsid w:val="004B395C"/>
    <w:rsid w:val="004B511D"/>
    <w:rsid w:val="004C1916"/>
    <w:rsid w:val="004D7BF7"/>
    <w:rsid w:val="004E3E31"/>
    <w:rsid w:val="004F5F38"/>
    <w:rsid w:val="004F6ABE"/>
    <w:rsid w:val="0050543A"/>
    <w:rsid w:val="00526789"/>
    <w:rsid w:val="005310C3"/>
    <w:rsid w:val="00532965"/>
    <w:rsid w:val="00532C40"/>
    <w:rsid w:val="0053648C"/>
    <w:rsid w:val="00545CB2"/>
    <w:rsid w:val="00546E24"/>
    <w:rsid w:val="0055475C"/>
    <w:rsid w:val="00574723"/>
    <w:rsid w:val="005935A9"/>
    <w:rsid w:val="005B24DF"/>
    <w:rsid w:val="005B2E05"/>
    <w:rsid w:val="005C3311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62096"/>
    <w:rsid w:val="00672EAB"/>
    <w:rsid w:val="00674855"/>
    <w:rsid w:val="00676251"/>
    <w:rsid w:val="00691103"/>
    <w:rsid w:val="006A1CFE"/>
    <w:rsid w:val="006B6921"/>
    <w:rsid w:val="006B77F4"/>
    <w:rsid w:val="006C1701"/>
    <w:rsid w:val="006C32AA"/>
    <w:rsid w:val="006D36A2"/>
    <w:rsid w:val="006D71C1"/>
    <w:rsid w:val="006E26DB"/>
    <w:rsid w:val="006F2E5A"/>
    <w:rsid w:val="006F7C21"/>
    <w:rsid w:val="0070226D"/>
    <w:rsid w:val="00706280"/>
    <w:rsid w:val="00711B8C"/>
    <w:rsid w:val="00722E2B"/>
    <w:rsid w:val="00724F75"/>
    <w:rsid w:val="0073579E"/>
    <w:rsid w:val="00752437"/>
    <w:rsid w:val="00762AF0"/>
    <w:rsid w:val="00784BD0"/>
    <w:rsid w:val="00784CF4"/>
    <w:rsid w:val="007A1EB1"/>
    <w:rsid w:val="007A40CA"/>
    <w:rsid w:val="007B015F"/>
    <w:rsid w:val="007B3D71"/>
    <w:rsid w:val="007D1801"/>
    <w:rsid w:val="007D53D1"/>
    <w:rsid w:val="007D6D8A"/>
    <w:rsid w:val="007D7B29"/>
    <w:rsid w:val="007F2160"/>
    <w:rsid w:val="007F2C03"/>
    <w:rsid w:val="007F2D70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B2A98"/>
    <w:rsid w:val="009C3699"/>
    <w:rsid w:val="009C42B3"/>
    <w:rsid w:val="009D4B34"/>
    <w:rsid w:val="009F66DD"/>
    <w:rsid w:val="00A00CBE"/>
    <w:rsid w:val="00A014F5"/>
    <w:rsid w:val="00A13387"/>
    <w:rsid w:val="00A515F3"/>
    <w:rsid w:val="00A53A04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065F"/>
    <w:rsid w:val="00A845E9"/>
    <w:rsid w:val="00A87686"/>
    <w:rsid w:val="00A97B5E"/>
    <w:rsid w:val="00AA1692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2440E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14FFD"/>
    <w:rsid w:val="00F266A9"/>
    <w:rsid w:val="00F30E06"/>
    <w:rsid w:val="00F4681C"/>
    <w:rsid w:val="00F52B27"/>
    <w:rsid w:val="00F53D0B"/>
    <w:rsid w:val="00F543A5"/>
    <w:rsid w:val="00F65A26"/>
    <w:rsid w:val="00F8676C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1-10T09:43:00Z</cp:lastPrinted>
  <dcterms:created xsi:type="dcterms:W3CDTF">2024-01-26T08:31:00Z</dcterms:created>
  <dcterms:modified xsi:type="dcterms:W3CDTF">2024-01-26T08:31:00Z</dcterms:modified>
</cp:coreProperties>
</file>